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32" w:rsidRPr="00051432" w:rsidRDefault="00B734D5" w:rsidP="000514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051432" w:rsidRPr="00051432">
        <w:rPr>
          <w:rFonts w:ascii="Times New Roman" w:eastAsia="Calibri" w:hAnsi="Times New Roman" w:cs="Times New Roman"/>
          <w:sz w:val="20"/>
          <w:szCs w:val="20"/>
        </w:rPr>
        <w:t>.</w:t>
      </w:r>
      <w:r w:rsidR="00E36D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51432" w:rsidRPr="00051432">
        <w:rPr>
          <w:rFonts w:ascii="Times New Roman" w:eastAsia="Calibri" w:hAnsi="Times New Roman" w:cs="Times New Roman"/>
          <w:sz w:val="20"/>
          <w:szCs w:val="20"/>
        </w:rPr>
        <w:t>pielikums</w:t>
      </w:r>
    </w:p>
    <w:p w:rsidR="00051432" w:rsidRDefault="00051432" w:rsidP="00B9649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51432">
        <w:rPr>
          <w:rFonts w:ascii="Times New Roman" w:eastAsia="Calibri" w:hAnsi="Times New Roman" w:cs="Times New Roman"/>
          <w:sz w:val="20"/>
          <w:szCs w:val="20"/>
        </w:rPr>
        <w:t>Rēzeknes novada pašvaldība</w:t>
      </w:r>
      <w:r w:rsidR="00B96496">
        <w:rPr>
          <w:rFonts w:ascii="Times New Roman" w:eastAsia="Calibri" w:hAnsi="Times New Roman" w:cs="Times New Roman"/>
          <w:sz w:val="20"/>
          <w:szCs w:val="20"/>
        </w:rPr>
        <w:t>s 201</w:t>
      </w:r>
      <w:r w:rsidR="00F66546">
        <w:rPr>
          <w:rFonts w:ascii="Times New Roman" w:eastAsia="Calibri" w:hAnsi="Times New Roman" w:cs="Times New Roman"/>
          <w:sz w:val="20"/>
          <w:szCs w:val="20"/>
        </w:rPr>
        <w:t>9</w:t>
      </w:r>
      <w:r w:rsidR="00476FB4">
        <w:rPr>
          <w:rFonts w:ascii="Times New Roman" w:eastAsia="Calibri" w:hAnsi="Times New Roman" w:cs="Times New Roman"/>
          <w:sz w:val="20"/>
          <w:szCs w:val="20"/>
        </w:rPr>
        <w:t>.</w:t>
      </w:r>
      <w:r w:rsidRPr="00051432">
        <w:rPr>
          <w:rFonts w:ascii="Times New Roman" w:eastAsia="Calibri" w:hAnsi="Times New Roman" w:cs="Times New Roman"/>
          <w:sz w:val="20"/>
          <w:szCs w:val="20"/>
        </w:rPr>
        <w:t xml:space="preserve">gada </w:t>
      </w:r>
      <w:r w:rsidR="00F66546">
        <w:rPr>
          <w:rFonts w:ascii="Times New Roman" w:eastAsia="Calibri" w:hAnsi="Times New Roman" w:cs="Times New Roman"/>
          <w:sz w:val="20"/>
          <w:szCs w:val="20"/>
        </w:rPr>
        <w:t>6</w:t>
      </w:r>
      <w:r w:rsidR="00476FB4">
        <w:rPr>
          <w:rFonts w:ascii="Times New Roman" w:eastAsia="Calibri" w:hAnsi="Times New Roman" w:cs="Times New Roman"/>
          <w:sz w:val="20"/>
          <w:szCs w:val="20"/>
        </w:rPr>
        <w:t>.</w:t>
      </w:r>
      <w:r w:rsidR="00F66546">
        <w:rPr>
          <w:rFonts w:ascii="Times New Roman" w:eastAsia="Calibri" w:hAnsi="Times New Roman" w:cs="Times New Roman"/>
          <w:sz w:val="20"/>
          <w:szCs w:val="20"/>
        </w:rPr>
        <w:t>jūnija</w:t>
      </w:r>
      <w:r w:rsidRPr="00051432">
        <w:rPr>
          <w:rFonts w:ascii="Times New Roman" w:eastAsia="Calibri" w:hAnsi="Times New Roman" w:cs="Times New Roman"/>
          <w:sz w:val="20"/>
          <w:szCs w:val="20"/>
        </w:rPr>
        <w:t xml:space="preserve"> saistošajiem noteikumiem Nr.</w:t>
      </w:r>
      <w:r w:rsidR="00F66546">
        <w:rPr>
          <w:rFonts w:ascii="Times New Roman" w:eastAsia="Calibri" w:hAnsi="Times New Roman" w:cs="Times New Roman"/>
          <w:sz w:val="20"/>
          <w:szCs w:val="20"/>
        </w:rPr>
        <w:t>42</w:t>
      </w:r>
    </w:p>
    <w:p w:rsidR="00A25984" w:rsidRDefault="00A25984" w:rsidP="00B9649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96496" w:rsidRPr="00A25984" w:rsidRDefault="00B96496" w:rsidP="00A259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0"/>
        </w:rPr>
      </w:pPr>
      <w:r w:rsidRPr="00A25984">
        <w:rPr>
          <w:rFonts w:ascii="Times New Roman" w:eastAsia="Calibri" w:hAnsi="Times New Roman" w:cs="Times New Roman"/>
          <w:b/>
          <w:szCs w:val="20"/>
        </w:rPr>
        <w:t xml:space="preserve">Rēzeknes novada pašvaldības </w:t>
      </w:r>
      <w:r w:rsidR="00B734D5">
        <w:rPr>
          <w:rFonts w:ascii="Times New Roman" w:eastAsia="Calibri" w:hAnsi="Times New Roman" w:cs="Times New Roman"/>
          <w:b/>
          <w:szCs w:val="20"/>
        </w:rPr>
        <w:t>galvojumi</w:t>
      </w:r>
      <w:r w:rsidRPr="00A25984">
        <w:rPr>
          <w:rFonts w:ascii="Times New Roman" w:eastAsia="Calibri" w:hAnsi="Times New Roman" w:cs="Times New Roman"/>
          <w:b/>
          <w:szCs w:val="20"/>
        </w:rPr>
        <w:t xml:space="preserve"> 201</w:t>
      </w:r>
      <w:r w:rsidR="00822367">
        <w:rPr>
          <w:rFonts w:ascii="Times New Roman" w:eastAsia="Calibri" w:hAnsi="Times New Roman" w:cs="Times New Roman"/>
          <w:b/>
          <w:szCs w:val="20"/>
        </w:rPr>
        <w:t>9</w:t>
      </w:r>
      <w:r w:rsidR="00476FB4">
        <w:rPr>
          <w:rFonts w:ascii="Times New Roman" w:eastAsia="Calibri" w:hAnsi="Times New Roman" w:cs="Times New Roman"/>
          <w:b/>
          <w:szCs w:val="20"/>
        </w:rPr>
        <w:t>.</w:t>
      </w:r>
      <w:r w:rsidRPr="00A25984">
        <w:rPr>
          <w:rFonts w:ascii="Times New Roman" w:eastAsia="Calibri" w:hAnsi="Times New Roman" w:cs="Times New Roman"/>
          <w:b/>
          <w:szCs w:val="20"/>
        </w:rPr>
        <w:t>gad</w:t>
      </w:r>
      <w:r w:rsidR="00A25984" w:rsidRPr="00A25984">
        <w:rPr>
          <w:rFonts w:ascii="Times New Roman" w:eastAsia="Calibri" w:hAnsi="Times New Roman" w:cs="Times New Roman"/>
          <w:b/>
          <w:szCs w:val="20"/>
        </w:rPr>
        <w:t>ā</w:t>
      </w:r>
    </w:p>
    <w:p w:rsidR="00A25984" w:rsidRPr="00051432" w:rsidRDefault="00A25984" w:rsidP="00B9649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134"/>
        <w:gridCol w:w="2410"/>
        <w:gridCol w:w="1134"/>
        <w:gridCol w:w="850"/>
        <w:gridCol w:w="851"/>
        <w:gridCol w:w="992"/>
        <w:gridCol w:w="851"/>
        <w:gridCol w:w="850"/>
        <w:gridCol w:w="915"/>
        <w:gridCol w:w="928"/>
        <w:gridCol w:w="1134"/>
        <w:gridCol w:w="1134"/>
      </w:tblGrid>
      <w:tr w:rsidR="00B96496" w:rsidRPr="00B96496" w:rsidTr="00A25984">
        <w:trPr>
          <w:trHeight w:val="30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Kods/ Uzskaites kon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Aizdevēj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Institucionālā sektora klasifikācijas kod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Mērķ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Līguma noslēgšanas datums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Saistību apmērs</w:t>
            </w:r>
          </w:p>
        </w:tc>
      </w:tr>
      <w:tr w:rsidR="00A25984" w:rsidRPr="00B96496" w:rsidTr="00A25984">
        <w:trPr>
          <w:trHeight w:val="78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1</w:t>
            </w:r>
            <w:r w:rsidR="00F66546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</w:t>
            </w:r>
            <w:r w:rsidR="00F66546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2</w:t>
            </w:r>
            <w:r w:rsidR="00F66546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2</w:t>
            </w:r>
            <w:r w:rsidR="00F66546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2</w:t>
            </w:r>
            <w:r w:rsidR="00F66546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2</w:t>
            </w:r>
            <w:r w:rsidR="00F66546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2</w:t>
            </w:r>
            <w:r w:rsidR="00F66546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turpmākajos g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lv-LV"/>
              </w:rPr>
              <w:t>Kopā</w:t>
            </w:r>
          </w:p>
        </w:tc>
      </w:tr>
      <w:tr w:rsidR="00F66546" w:rsidRPr="00F66546" w:rsidTr="001A0318">
        <w:trPr>
          <w:trHeight w:val="11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Finanšu minist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s"Sadzīves</w:t>
            </w:r>
            <w:proofErr w:type="spellEnd"/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atkritumu apsaimniekošana </w:t>
            </w:r>
            <w:proofErr w:type="spellStart"/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strumlatgales</w:t>
            </w:r>
            <w:proofErr w:type="spellEnd"/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reģionā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.11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2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0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1 328</w:t>
            </w:r>
          </w:p>
        </w:tc>
      </w:tr>
      <w:tr w:rsidR="00F66546" w:rsidRPr="00F66546" w:rsidTr="001A0318">
        <w:trPr>
          <w:trHeight w:val="6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EB Ba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2 20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tudiju kredī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.05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3</w:t>
            </w:r>
          </w:p>
        </w:tc>
      </w:tr>
      <w:tr w:rsidR="00F66546" w:rsidRPr="00F66546" w:rsidTr="001A0318">
        <w:trPr>
          <w:trHeight w:val="55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EB Ba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2 20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tudiju kredī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.11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513</w:t>
            </w:r>
          </w:p>
        </w:tc>
      </w:tr>
      <w:tr w:rsidR="00F66546" w:rsidRPr="00F66546" w:rsidTr="001A0318">
        <w:trPr>
          <w:trHeight w:val="5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EB Ba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2 20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tudiju kredī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.11.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621</w:t>
            </w:r>
          </w:p>
        </w:tc>
      </w:tr>
      <w:tr w:rsidR="00F66546" w:rsidRPr="00F66546" w:rsidTr="001A0318">
        <w:trPr>
          <w:trHeight w:val="56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EB ba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2 20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tudiju kredī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.11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705</w:t>
            </w:r>
          </w:p>
        </w:tc>
      </w:tr>
      <w:tr w:rsidR="00F66546" w:rsidRPr="00F66546" w:rsidTr="001A0318">
        <w:trPr>
          <w:trHeight w:val="54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EB ba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2 20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tudiju kredī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.10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 236</w:t>
            </w:r>
          </w:p>
        </w:tc>
      </w:tr>
      <w:tr w:rsidR="00F66546" w:rsidRPr="00F66546" w:rsidTr="001A0318">
        <w:trPr>
          <w:trHeight w:val="12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S Kohēzijas fonda projekta " Ūdenssaimniecības pakalpojuma attīstība Maltā II kārta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6.06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 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4 553</w:t>
            </w:r>
          </w:p>
        </w:tc>
      </w:tr>
      <w:tr w:rsidR="00F66546" w:rsidRPr="00F66546" w:rsidTr="001A0318">
        <w:trPr>
          <w:trHeight w:val="69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Kohēzijas fonda projekta Nr.5.3.1.0/17/I/029 ,, Ūdenssaimniecības attīstība Maltā III </w:t>
            </w:r>
            <w:proofErr w:type="spellStart"/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ārta"īstenošana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5.09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 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 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 7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 5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 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55 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98 528</w:t>
            </w:r>
          </w:p>
        </w:tc>
      </w:tr>
      <w:tr w:rsidR="00F66546" w:rsidRPr="00F66546" w:rsidTr="001A0318">
        <w:trPr>
          <w:trHeight w:val="12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9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ides investīciju fon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2 50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altas ciemata centrālo siltumtīklu rekonstrukcija un katlu mājas modernizā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5.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 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 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 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98 960</w:t>
            </w:r>
          </w:p>
        </w:tc>
      </w:tr>
      <w:tr w:rsidR="00F66546" w:rsidRPr="00F66546" w:rsidTr="001A0318">
        <w:trPr>
          <w:trHeight w:val="1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ides investīciju fon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2 50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 saimniecības attīstība Malt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.03.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6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6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6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7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46" w:rsidRPr="00F66546" w:rsidRDefault="00F66546" w:rsidP="00F66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F665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96 050</w:t>
            </w:r>
          </w:p>
        </w:tc>
      </w:tr>
      <w:tr w:rsidR="00F66546" w:rsidRPr="00B96496" w:rsidTr="00F36780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6" w:rsidRPr="00B9649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6" w:rsidRPr="00B96496" w:rsidRDefault="00F66546" w:rsidP="00F66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KOP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6" w:rsidRPr="00B9649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6" w:rsidRPr="00B9649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46" w:rsidRPr="00B96496" w:rsidRDefault="00F66546" w:rsidP="00F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546" w:rsidRPr="00476FB4" w:rsidRDefault="00F66546" w:rsidP="00F6654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56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546" w:rsidRPr="00476FB4" w:rsidRDefault="00F66546" w:rsidP="00F6654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65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546" w:rsidRPr="00476FB4" w:rsidRDefault="00F66546" w:rsidP="00F6654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90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546" w:rsidRPr="00476FB4" w:rsidRDefault="00F66546" w:rsidP="00F6654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1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546" w:rsidRPr="00476FB4" w:rsidRDefault="00F66546" w:rsidP="00F6654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 398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546" w:rsidRPr="00476FB4" w:rsidRDefault="00F66546" w:rsidP="00F6654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528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546" w:rsidRPr="00476FB4" w:rsidRDefault="00F66546" w:rsidP="00F6654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01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546" w:rsidRPr="00476FB4" w:rsidRDefault="00F66546" w:rsidP="00F6654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 37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546" w:rsidRPr="00476FB4" w:rsidRDefault="00F66546" w:rsidP="00F6654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26 547</w:t>
            </w:r>
          </w:p>
        </w:tc>
      </w:tr>
    </w:tbl>
    <w:p w:rsidR="00E36D7F" w:rsidRPr="00A76F03" w:rsidRDefault="00E36D7F" w:rsidP="00A76F03"/>
    <w:p w:rsidR="00476FB4" w:rsidRDefault="00476FB4" w:rsidP="00476FB4">
      <w:pPr>
        <w:rPr>
          <w:rFonts w:ascii="Times New Roman" w:eastAsia="Calibri" w:hAnsi="Times New Roman" w:cs="Times New Roman"/>
          <w:sz w:val="24"/>
        </w:rPr>
      </w:pPr>
      <w:r w:rsidRPr="00014E83">
        <w:rPr>
          <w:rFonts w:ascii="Times New Roman" w:eastAsia="Calibri" w:hAnsi="Times New Roman" w:cs="Times New Roman"/>
          <w:sz w:val="24"/>
        </w:rPr>
        <w:t>Domes priekšsēdētājs</w:t>
      </w:r>
      <w:r w:rsidRPr="00014E83">
        <w:rPr>
          <w:rFonts w:ascii="Times New Roman" w:eastAsia="Calibri" w:hAnsi="Times New Roman" w:cs="Times New Roman"/>
          <w:i/>
          <w:sz w:val="24"/>
        </w:rPr>
        <w:t xml:space="preserve">                             </w:t>
      </w:r>
      <w:r w:rsidRPr="00014E83">
        <w:rPr>
          <w:rFonts w:ascii="Times New Roman" w:eastAsia="Calibri" w:hAnsi="Times New Roman" w:cs="Times New Roman"/>
          <w:i/>
          <w:sz w:val="24"/>
        </w:rPr>
        <w:tab/>
      </w:r>
      <w:r>
        <w:rPr>
          <w:rFonts w:ascii="Times New Roman" w:eastAsia="Calibri" w:hAnsi="Times New Roman" w:cs="Times New Roman"/>
          <w:i/>
          <w:sz w:val="24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Pr="00014E83">
        <w:rPr>
          <w:rFonts w:ascii="Times New Roman" w:eastAsia="Calibri" w:hAnsi="Times New Roman" w:cs="Times New Roman"/>
          <w:sz w:val="24"/>
        </w:rPr>
        <w:t>M.Švarcs</w:t>
      </w:r>
      <w:proofErr w:type="spellEnd"/>
    </w:p>
    <w:p w:rsidR="00476FB4" w:rsidRPr="00014E83" w:rsidRDefault="00476FB4" w:rsidP="00476FB4">
      <w:pPr>
        <w:rPr>
          <w:rFonts w:ascii="Times New Roman" w:hAnsi="Times New Roman" w:cs="Times New Roman"/>
        </w:rPr>
      </w:pPr>
      <w:r w:rsidRPr="00014E83">
        <w:rPr>
          <w:rFonts w:ascii="Times New Roman" w:hAnsi="Times New Roman" w:cs="Times New Roman"/>
          <w:sz w:val="24"/>
        </w:rPr>
        <w:t>Finanšu un grāmatvedības nodaļ</w:t>
      </w:r>
      <w:r>
        <w:rPr>
          <w:rFonts w:ascii="Times New Roman" w:hAnsi="Times New Roman" w:cs="Times New Roman"/>
          <w:sz w:val="24"/>
        </w:rPr>
        <w:t xml:space="preserve">as vadītāja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S.</w:t>
      </w:r>
      <w:r w:rsidRPr="00014E83">
        <w:rPr>
          <w:rFonts w:ascii="Times New Roman" w:hAnsi="Times New Roman" w:cs="Times New Roman"/>
          <w:sz w:val="24"/>
        </w:rPr>
        <w:t>Ančikovska</w:t>
      </w:r>
      <w:proofErr w:type="spellEnd"/>
    </w:p>
    <w:p w:rsidR="00A76F03" w:rsidRPr="00A76F03" w:rsidRDefault="00A76F03" w:rsidP="00476FB4">
      <w:bookmarkStart w:id="0" w:name="_GoBack"/>
      <w:bookmarkEnd w:id="0"/>
    </w:p>
    <w:sectPr w:rsidR="00A76F03" w:rsidRPr="00A76F03" w:rsidSect="00051432">
      <w:footerReference w:type="default" r:id="rId7"/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FB4" w:rsidRDefault="00476FB4" w:rsidP="00476FB4">
      <w:pPr>
        <w:spacing w:after="0" w:line="240" w:lineRule="auto"/>
      </w:pPr>
      <w:r>
        <w:separator/>
      </w:r>
    </w:p>
  </w:endnote>
  <w:endnote w:type="continuationSeparator" w:id="0">
    <w:p w:rsidR="00476FB4" w:rsidRDefault="00476FB4" w:rsidP="0047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600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FB4" w:rsidRDefault="00476FB4">
        <w:pPr>
          <w:pStyle w:val="Footer"/>
          <w:jc w:val="center"/>
        </w:pPr>
        <w:r w:rsidRPr="00476FB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76FB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76FB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3041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76FB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476FB4" w:rsidRDefault="00476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FB4" w:rsidRDefault="00476FB4" w:rsidP="00476FB4">
      <w:pPr>
        <w:spacing w:after="0" w:line="240" w:lineRule="auto"/>
      </w:pPr>
      <w:r>
        <w:separator/>
      </w:r>
    </w:p>
  </w:footnote>
  <w:footnote w:type="continuationSeparator" w:id="0">
    <w:p w:rsidR="00476FB4" w:rsidRDefault="00476FB4" w:rsidP="00476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EE"/>
    <w:rsid w:val="00051432"/>
    <w:rsid w:val="00110EBC"/>
    <w:rsid w:val="001A0318"/>
    <w:rsid w:val="002730AC"/>
    <w:rsid w:val="00476FB4"/>
    <w:rsid w:val="006563A0"/>
    <w:rsid w:val="006E4E53"/>
    <w:rsid w:val="00822367"/>
    <w:rsid w:val="00A25984"/>
    <w:rsid w:val="00A76F03"/>
    <w:rsid w:val="00B30419"/>
    <w:rsid w:val="00B734D5"/>
    <w:rsid w:val="00B96496"/>
    <w:rsid w:val="00D16128"/>
    <w:rsid w:val="00E36D7F"/>
    <w:rsid w:val="00E512EE"/>
    <w:rsid w:val="00F33F2B"/>
    <w:rsid w:val="00F36780"/>
    <w:rsid w:val="00F6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526FB7-6E98-4CAC-8A5B-959CF8F6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649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496"/>
    <w:rPr>
      <w:color w:val="954F72"/>
      <w:u w:val="single"/>
    </w:rPr>
  </w:style>
  <w:style w:type="paragraph" w:customStyle="1" w:styleId="msonormal0">
    <w:name w:val="msonormal"/>
    <w:basedOn w:val="Normal"/>
    <w:rsid w:val="00B9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7">
    <w:name w:val="xl67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68">
    <w:name w:val="xl68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69">
    <w:name w:val="xl69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0">
    <w:name w:val="xl70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1">
    <w:name w:val="xl71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2">
    <w:name w:val="xl72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3">
    <w:name w:val="xl73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4">
    <w:name w:val="xl74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5">
    <w:name w:val="xl75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6">
    <w:name w:val="xl76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170">
    <w:name w:val="xl170"/>
    <w:basedOn w:val="Normal"/>
    <w:rsid w:val="0065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1">
    <w:name w:val="xl171"/>
    <w:basedOn w:val="Normal"/>
    <w:rsid w:val="0065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2">
    <w:name w:val="xl172"/>
    <w:basedOn w:val="Normal"/>
    <w:rsid w:val="006563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3">
    <w:name w:val="xl173"/>
    <w:basedOn w:val="Normal"/>
    <w:rsid w:val="00656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4">
    <w:name w:val="xl174"/>
    <w:basedOn w:val="Normal"/>
    <w:rsid w:val="00656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5">
    <w:name w:val="xl175"/>
    <w:basedOn w:val="Normal"/>
    <w:rsid w:val="00656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6">
    <w:name w:val="xl176"/>
    <w:basedOn w:val="Normal"/>
    <w:rsid w:val="00656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76F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FB4"/>
  </w:style>
  <w:style w:type="paragraph" w:styleId="Footer">
    <w:name w:val="footer"/>
    <w:basedOn w:val="Normal"/>
    <w:link w:val="FooterChar"/>
    <w:uiPriority w:val="99"/>
    <w:unhideWhenUsed/>
    <w:rsid w:val="00476F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085B-5B06-45EB-8312-57AD9C2E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7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ris Seržants</dc:creator>
  <cp:keywords/>
  <dc:description/>
  <cp:lastModifiedBy>Ilona Turka</cp:lastModifiedBy>
  <cp:revision>3</cp:revision>
  <cp:lastPrinted>2019-05-31T06:16:00Z</cp:lastPrinted>
  <dcterms:created xsi:type="dcterms:W3CDTF">2019-05-31T06:15:00Z</dcterms:created>
  <dcterms:modified xsi:type="dcterms:W3CDTF">2019-05-31T06:41:00Z</dcterms:modified>
</cp:coreProperties>
</file>